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59" w:rsidRPr="00622DD1" w:rsidRDefault="00F76159" w:rsidP="00F76159">
      <w:pPr>
        <w:jc w:val="center"/>
        <w:rPr>
          <w:b/>
          <w:sz w:val="32"/>
          <w:szCs w:val="32"/>
        </w:rPr>
      </w:pPr>
      <w:r w:rsidRPr="00622DD1">
        <w:rPr>
          <w:b/>
          <w:sz w:val="32"/>
          <w:szCs w:val="32"/>
        </w:rPr>
        <w:t>NSP Project Status</w:t>
      </w:r>
    </w:p>
    <w:p w:rsidR="00F76159" w:rsidRDefault="002B6535" w:rsidP="00F76159">
      <w:pPr>
        <w:jc w:val="center"/>
      </w:pPr>
      <w:r>
        <w:t>August</w:t>
      </w:r>
      <w:r w:rsidR="00346443">
        <w:t xml:space="preserve"> 31</w:t>
      </w:r>
      <w:r w:rsidR="009667F6">
        <w:t>, 2014</w:t>
      </w:r>
    </w:p>
    <w:p w:rsidR="00F76159" w:rsidRDefault="00F05FFF" w:rsidP="00F76159">
      <w:pPr>
        <w:pStyle w:val="ListParagraph"/>
      </w:pPr>
      <w:r>
        <w:t>Pursuant to Task O</w:t>
      </w:r>
      <w:r w:rsidR="00346443">
        <w:t>rder Four</w:t>
      </w:r>
      <w:r w:rsidR="00F76159">
        <w:t xml:space="preserve"> of Master Consulting Agreement # NSP-2, the following is a status update of the project, reporting on key elements of the project progress.</w:t>
      </w:r>
    </w:p>
    <w:p w:rsidR="00F76159" w:rsidRDefault="00F76159" w:rsidP="00F76159">
      <w:pPr>
        <w:pStyle w:val="ListParagraph"/>
      </w:pPr>
    </w:p>
    <w:p w:rsidR="00F76159" w:rsidRDefault="00F76159" w:rsidP="00D17812">
      <w:pPr>
        <w:pStyle w:val="ListParagraph"/>
        <w:numPr>
          <w:ilvl w:val="0"/>
          <w:numId w:val="1"/>
        </w:numPr>
      </w:pPr>
      <w:r w:rsidRPr="00622DD1">
        <w:rPr>
          <w:b/>
        </w:rPr>
        <w:t>Status of Contract Deliverables</w:t>
      </w:r>
      <w:r w:rsidR="00FA26CA">
        <w:t xml:space="preserve">. </w:t>
      </w:r>
    </w:p>
    <w:p w:rsidR="004E6DED" w:rsidRDefault="002B6535" w:rsidP="00EB3D46">
      <w:pPr>
        <w:pStyle w:val="ListParagraph"/>
        <w:numPr>
          <w:ilvl w:val="1"/>
          <w:numId w:val="1"/>
        </w:numPr>
      </w:pPr>
      <w:r>
        <w:t>Stadco has responded to GWCCA’s questions concerning</w:t>
      </w:r>
      <w:r w:rsidR="006B0D67">
        <w:t xml:space="preserve"> HHRM Builder’s Risk policy</w:t>
      </w:r>
      <w:r w:rsidR="004E6DED">
        <w:t>.</w:t>
      </w:r>
      <w:r>
        <w:t xml:space="preserve"> GWCCA reviewing Stadco’s answers.</w:t>
      </w:r>
    </w:p>
    <w:p w:rsidR="00773162" w:rsidRDefault="002B6535" w:rsidP="00EB3D46">
      <w:pPr>
        <w:pStyle w:val="ListParagraph"/>
        <w:numPr>
          <w:ilvl w:val="1"/>
          <w:numId w:val="1"/>
        </w:numPr>
      </w:pPr>
      <w:r>
        <w:t>As requested, Stadco provided a full copy of its Pollution Liability Policy. GWCCA reviewing same.</w:t>
      </w:r>
    </w:p>
    <w:p w:rsidR="00F76159" w:rsidRDefault="002B6535" w:rsidP="00EB3D46">
      <w:pPr>
        <w:pStyle w:val="ListParagraph"/>
        <w:numPr>
          <w:ilvl w:val="1"/>
          <w:numId w:val="1"/>
        </w:numPr>
      </w:pPr>
      <w:r>
        <w:t xml:space="preserve">HHRM P&amp;P Bond </w:t>
      </w:r>
      <w:r w:rsidR="00773162">
        <w:t>pending</w:t>
      </w:r>
      <w:r>
        <w:t xml:space="preserve"> determination of final GMP</w:t>
      </w:r>
      <w:r w:rsidR="00773162">
        <w:t>.</w:t>
      </w:r>
      <w:r w:rsidR="004E6DED">
        <w:t xml:space="preserve"> </w:t>
      </w:r>
    </w:p>
    <w:p w:rsidR="002D2836" w:rsidRDefault="002D2836" w:rsidP="002D2836">
      <w:pPr>
        <w:pStyle w:val="ListParagraph"/>
        <w:ind w:left="1800"/>
      </w:pPr>
    </w:p>
    <w:p w:rsidR="00622DD1" w:rsidRDefault="00622DD1" w:rsidP="00622DD1">
      <w:pPr>
        <w:pStyle w:val="ListParagraph"/>
        <w:ind w:left="1800"/>
      </w:pPr>
    </w:p>
    <w:p w:rsidR="003144F3" w:rsidRDefault="0055138A" w:rsidP="00346443">
      <w:pPr>
        <w:pStyle w:val="ListParagraph"/>
        <w:numPr>
          <w:ilvl w:val="0"/>
          <w:numId w:val="1"/>
        </w:numPr>
      </w:pPr>
      <w:r w:rsidRPr="00F55598">
        <w:rPr>
          <w:b/>
        </w:rPr>
        <w:t>Design</w:t>
      </w:r>
      <w:r w:rsidR="00431AE0">
        <w:rPr>
          <w:b/>
        </w:rPr>
        <w:t>/Procurement/Permitting</w:t>
      </w:r>
      <w:r w:rsidR="005A7909">
        <w:t>.</w:t>
      </w:r>
      <w:r w:rsidR="009366D8">
        <w:t xml:space="preserve"> </w:t>
      </w:r>
    </w:p>
    <w:p w:rsidR="003144F3" w:rsidRDefault="002B6535" w:rsidP="003144F3">
      <w:pPr>
        <w:pStyle w:val="ListParagraph"/>
        <w:numPr>
          <w:ilvl w:val="1"/>
          <w:numId w:val="1"/>
        </w:numPr>
      </w:pPr>
      <w:r>
        <w:t>GWCCA and Stadco have reached agreement on 100% Design Development Docs with a couple of potential issues remaining. GWCCA and Stadco to meet 8/27/14 to finalize concerns related to queuing at the northeast gate and removal of the south pedestrian ramp.</w:t>
      </w:r>
    </w:p>
    <w:p w:rsidR="00346443" w:rsidRDefault="002B6535" w:rsidP="003144F3">
      <w:pPr>
        <w:pStyle w:val="ListParagraph"/>
        <w:numPr>
          <w:ilvl w:val="1"/>
          <w:numId w:val="1"/>
        </w:numPr>
      </w:pPr>
      <w:r>
        <w:t>Stadco to submit revised drawings to GWCCA reflecting any accepted Value Engineering after issuance of the 100% DD docs and Revs 1-6. GWCCA will evaluate acceptability of any changes to Material Design Elements.</w:t>
      </w:r>
    </w:p>
    <w:p w:rsidR="00F55598" w:rsidRDefault="002B6535" w:rsidP="003144F3">
      <w:pPr>
        <w:pStyle w:val="ListParagraph"/>
        <w:numPr>
          <w:ilvl w:val="1"/>
          <w:numId w:val="1"/>
        </w:numPr>
      </w:pPr>
      <w:r>
        <w:t>GWCCA/</w:t>
      </w:r>
      <w:r w:rsidR="00E61BDF">
        <w:t xml:space="preserve">ICON </w:t>
      </w:r>
      <w:r>
        <w:t>has agreed on a template for GWCCA approval of any</w:t>
      </w:r>
      <w:r w:rsidR="00346443">
        <w:t xml:space="preserve"> subcontracts excee</w:t>
      </w:r>
      <w:r>
        <w:t>ding $25M</w:t>
      </w:r>
      <w:r w:rsidR="00346443">
        <w:t>.</w:t>
      </w:r>
    </w:p>
    <w:p w:rsidR="002B6535" w:rsidRDefault="002B6535" w:rsidP="003144F3">
      <w:pPr>
        <w:pStyle w:val="ListParagraph"/>
        <w:numPr>
          <w:ilvl w:val="1"/>
          <w:numId w:val="1"/>
        </w:numPr>
      </w:pPr>
      <w:r>
        <w:t>GSFIC/GWCCA/HHRM/GVSA reviewed existing parking decks on GWCCA campus to determine expected scope for Phase One Deck</w:t>
      </w:r>
    </w:p>
    <w:p w:rsidR="00F96E04" w:rsidRDefault="00346443" w:rsidP="00346443">
      <w:pPr>
        <w:pStyle w:val="ListParagraph"/>
        <w:numPr>
          <w:ilvl w:val="1"/>
          <w:numId w:val="1"/>
        </w:numPr>
      </w:pPr>
      <w:r>
        <w:t xml:space="preserve">Design Development of Phase One Parking Deck underway. </w:t>
      </w:r>
      <w:r w:rsidR="002B6535">
        <w:t>DD docs to be submitted early October for GSFIC/GWCCA review and approval. Design scope has been finalized.</w:t>
      </w:r>
    </w:p>
    <w:p w:rsidR="00D454DE" w:rsidRDefault="00D454DE" w:rsidP="00346443">
      <w:pPr>
        <w:pStyle w:val="ListParagraph"/>
        <w:numPr>
          <w:ilvl w:val="1"/>
          <w:numId w:val="1"/>
        </w:numPr>
      </w:pPr>
      <w:r>
        <w:t xml:space="preserve">GWCCA has </w:t>
      </w:r>
      <w:r w:rsidR="00F05E17">
        <w:t>asked COA Watershed Management to issue in writing any requests it may have to use state property to locate future storm lines for adjacent properties.</w:t>
      </w:r>
    </w:p>
    <w:p w:rsidR="00D307C3" w:rsidRDefault="00D307C3" w:rsidP="006B0D67">
      <w:pPr>
        <w:pStyle w:val="ListParagraph"/>
        <w:ind w:left="1800"/>
      </w:pPr>
    </w:p>
    <w:p w:rsidR="002D2836" w:rsidRPr="009667F6" w:rsidRDefault="002D2836" w:rsidP="002D2836">
      <w:pPr>
        <w:pStyle w:val="ListParagraph"/>
        <w:ind w:left="2520"/>
        <w:rPr>
          <w:sz w:val="24"/>
          <w:szCs w:val="24"/>
        </w:rPr>
      </w:pPr>
    </w:p>
    <w:p w:rsidR="00963640" w:rsidRDefault="0055138A" w:rsidP="005E0FF2">
      <w:pPr>
        <w:pStyle w:val="ListParagraph"/>
        <w:numPr>
          <w:ilvl w:val="0"/>
          <w:numId w:val="1"/>
        </w:numPr>
      </w:pPr>
      <w:r w:rsidRPr="00622DD1">
        <w:rPr>
          <w:b/>
        </w:rPr>
        <w:t>Budge</w:t>
      </w:r>
      <w:r w:rsidR="00D848E8" w:rsidRPr="00622DD1">
        <w:rPr>
          <w:b/>
        </w:rPr>
        <w:t>t/Cost Status.</w:t>
      </w:r>
      <w:r w:rsidR="00D848E8">
        <w:t xml:space="preserve"> </w:t>
      </w:r>
    </w:p>
    <w:p w:rsidR="0055138A" w:rsidRDefault="00346443" w:rsidP="00963640">
      <w:pPr>
        <w:pStyle w:val="ListParagraph"/>
        <w:numPr>
          <w:ilvl w:val="1"/>
          <w:numId w:val="1"/>
        </w:numPr>
      </w:pPr>
      <w:r>
        <w:t>HHRM scheduled to</w:t>
      </w:r>
      <w:r w:rsidR="00793877">
        <w:t xml:space="preserve"> submit GMP pricing </w:t>
      </w:r>
      <w:r w:rsidR="00F05E17">
        <w:t>in September</w:t>
      </w:r>
      <w:r w:rsidR="00A361B3">
        <w:t xml:space="preserve"> or October</w:t>
      </w:r>
      <w:r w:rsidR="00F05E17">
        <w:t>.</w:t>
      </w:r>
    </w:p>
    <w:p w:rsidR="00963640" w:rsidRDefault="00F05E17" w:rsidP="00963640">
      <w:pPr>
        <w:pStyle w:val="ListParagraph"/>
        <w:numPr>
          <w:ilvl w:val="1"/>
          <w:numId w:val="1"/>
        </w:numPr>
      </w:pPr>
      <w:r>
        <w:t>Budget has been established for Phase One Deck. HHRM to submit pricing on 100% DD docs in late Oct/early Nov.</w:t>
      </w:r>
    </w:p>
    <w:p w:rsidR="002D2836" w:rsidRDefault="002D2836" w:rsidP="002D2836">
      <w:pPr>
        <w:pStyle w:val="ListParagraph"/>
        <w:ind w:left="1080"/>
      </w:pPr>
    </w:p>
    <w:p w:rsidR="00D848E8" w:rsidRDefault="00D848E8" w:rsidP="00D848E8">
      <w:pPr>
        <w:pStyle w:val="ListParagraph"/>
      </w:pPr>
    </w:p>
    <w:p w:rsidR="00DD35B8" w:rsidRDefault="00D848E8" w:rsidP="005E0FF2">
      <w:pPr>
        <w:pStyle w:val="ListParagraph"/>
        <w:numPr>
          <w:ilvl w:val="0"/>
          <w:numId w:val="1"/>
        </w:numPr>
      </w:pPr>
      <w:r w:rsidRPr="00622DD1">
        <w:rPr>
          <w:b/>
        </w:rPr>
        <w:lastRenderedPageBreak/>
        <w:t>Schedule Status.</w:t>
      </w:r>
    </w:p>
    <w:p w:rsidR="001F4428" w:rsidRDefault="001F4428" w:rsidP="00DD35B8">
      <w:pPr>
        <w:pStyle w:val="ListParagraph"/>
        <w:numPr>
          <w:ilvl w:val="1"/>
          <w:numId w:val="1"/>
        </w:numPr>
      </w:pPr>
      <w:r>
        <w:t>Ge</w:t>
      </w:r>
      <w:r w:rsidR="00370097">
        <w:t xml:space="preserve">orgia </w:t>
      </w:r>
      <w:r w:rsidR="00EE47A2">
        <w:t xml:space="preserve">Power </w:t>
      </w:r>
      <w:r w:rsidR="00F05E17">
        <w:t>has completed its ductbank work and is pulling wire in t</w:t>
      </w:r>
      <w:r w:rsidR="001C7747">
        <w:t>he ductbank along Mitchell and M</w:t>
      </w:r>
      <w:r w:rsidR="00F05E17">
        <w:t>angum.</w:t>
      </w:r>
    </w:p>
    <w:p w:rsidR="00C4724A" w:rsidRDefault="00F05E17" w:rsidP="00DD35B8">
      <w:pPr>
        <w:pStyle w:val="ListParagraph"/>
        <w:numPr>
          <w:ilvl w:val="1"/>
          <w:numId w:val="1"/>
        </w:numPr>
      </w:pPr>
      <w:r>
        <w:t>Mass excavation is virtually</w:t>
      </w:r>
      <w:r w:rsidR="00BC5D0D">
        <w:t xml:space="preserve"> complete. </w:t>
      </w:r>
      <w:r>
        <w:t>Grading continues along the southern side of site. S</w:t>
      </w:r>
      <w:r w:rsidR="00BC5D0D">
        <w:t xml:space="preserve">oil cement </w:t>
      </w:r>
      <w:r>
        <w:t>in bowl area is complete</w:t>
      </w:r>
      <w:r w:rsidR="00040B7D">
        <w:t xml:space="preserve">. </w:t>
      </w:r>
      <w:r w:rsidR="00BC5D0D">
        <w:t xml:space="preserve">Twelve inch of graded aggregate base to </w:t>
      </w:r>
      <w:r>
        <w:t xml:space="preserve">has </w:t>
      </w:r>
      <w:r w:rsidR="00BC5D0D">
        <w:t>be</w:t>
      </w:r>
      <w:r>
        <w:t>en</w:t>
      </w:r>
      <w:r w:rsidR="00BC5D0D">
        <w:t xml:space="preserve"> placed above soil cement. </w:t>
      </w:r>
    </w:p>
    <w:p w:rsidR="00370097" w:rsidRDefault="00370097" w:rsidP="00DD35B8">
      <w:pPr>
        <w:pStyle w:val="ListParagraph"/>
        <w:numPr>
          <w:ilvl w:val="1"/>
          <w:numId w:val="1"/>
        </w:numPr>
      </w:pPr>
      <w:r>
        <w:t xml:space="preserve">Extension of 20” </w:t>
      </w:r>
      <w:r w:rsidR="00963640">
        <w:t xml:space="preserve">water </w:t>
      </w:r>
      <w:r>
        <w:t>lin</w:t>
      </w:r>
      <w:r w:rsidR="00700791">
        <w:t>e west on Mitchell</w:t>
      </w:r>
      <w:r w:rsidR="00BC5D0D">
        <w:t xml:space="preserve"> </w:t>
      </w:r>
      <w:r w:rsidR="00F05E17">
        <w:t xml:space="preserve">St. </w:t>
      </w:r>
      <w:r w:rsidR="00BC5D0D">
        <w:t>is now complete</w:t>
      </w:r>
      <w:r w:rsidR="00040B7D">
        <w:t xml:space="preserve">. </w:t>
      </w:r>
    </w:p>
    <w:p w:rsidR="00040B7D" w:rsidRDefault="00F05E17" w:rsidP="00787469">
      <w:pPr>
        <w:pStyle w:val="ListParagraph"/>
        <w:numPr>
          <w:ilvl w:val="1"/>
          <w:numId w:val="1"/>
        </w:numPr>
      </w:pPr>
      <w:r>
        <w:t xml:space="preserve">Additional </w:t>
      </w:r>
      <w:r w:rsidR="00040B7D">
        <w:t>O</w:t>
      </w:r>
      <w:r w:rsidR="00E61BDF">
        <w:t>-Cell test</w:t>
      </w:r>
      <w:r>
        <w:t xml:space="preserve"> is complete and design of piers has been adjusted accordingly. I</w:t>
      </w:r>
      <w:r w:rsidR="00040B7D">
        <w:t>nstallation of piers</w:t>
      </w:r>
      <w:r>
        <w:t xml:space="preserve"> continues in </w:t>
      </w:r>
      <w:r w:rsidR="00BC5D0D">
        <w:t>areas five, one, and three.</w:t>
      </w:r>
      <w:r>
        <w:t xml:space="preserve"> HHRM has announced its intent to mobilize two additional pier rigs in Sept.</w:t>
      </w:r>
    </w:p>
    <w:p w:rsidR="00040B7D" w:rsidRDefault="00040B7D" w:rsidP="00DD35B8">
      <w:pPr>
        <w:pStyle w:val="ListParagraph"/>
        <w:numPr>
          <w:ilvl w:val="1"/>
          <w:numId w:val="1"/>
        </w:numPr>
      </w:pPr>
      <w:r>
        <w:t>Augercast piles have made good progress. Piles are compl</w:t>
      </w:r>
      <w:r w:rsidR="00BC5D0D">
        <w:t xml:space="preserve">ete in area five and </w:t>
      </w:r>
      <w:r w:rsidR="00553AF4">
        <w:t>area one</w:t>
      </w:r>
      <w:r>
        <w:t>.</w:t>
      </w:r>
      <w:r w:rsidR="00BC5D0D">
        <w:t xml:space="preserve"> Piles are in progress in areas three and four.</w:t>
      </w:r>
      <w:r w:rsidR="00F05E17">
        <w:t xml:space="preserve"> HHRM contemplating mobilizing another augercast rig in Sept.</w:t>
      </w:r>
    </w:p>
    <w:p w:rsidR="00631D94" w:rsidRDefault="00631D94" w:rsidP="00DD35B8">
      <w:pPr>
        <w:pStyle w:val="ListParagraph"/>
        <w:numPr>
          <w:ilvl w:val="1"/>
          <w:numId w:val="1"/>
        </w:numPr>
      </w:pPr>
      <w:r>
        <w:t>Shallo</w:t>
      </w:r>
      <w:r w:rsidR="00BC5D0D">
        <w:t xml:space="preserve">w foundations and pile caps </w:t>
      </w:r>
      <w:r w:rsidR="00F05E17">
        <w:t>are continuing in areas 5, 1, and 2.</w:t>
      </w:r>
    </w:p>
    <w:p w:rsidR="00F05E17" w:rsidRDefault="00F05E17" w:rsidP="00DD35B8">
      <w:pPr>
        <w:pStyle w:val="ListParagraph"/>
        <w:numPr>
          <w:ilvl w:val="1"/>
          <w:numId w:val="1"/>
        </w:numPr>
      </w:pPr>
      <w:r>
        <w:t>First lift of columns was poured on</w:t>
      </w:r>
      <w:r w:rsidR="001C7747">
        <w:t xml:space="preserve"> 8/19/14. Columns are tracking progress of pile caps. HHRM projecting to begin first elevated slab construction in September.</w:t>
      </w:r>
    </w:p>
    <w:p w:rsidR="004F68E4" w:rsidRDefault="004F68E4" w:rsidP="004F68E4">
      <w:pPr>
        <w:pStyle w:val="ListParagraph"/>
      </w:pPr>
    </w:p>
    <w:p w:rsidR="004F68E4" w:rsidRDefault="004F68E4" w:rsidP="004F68E4">
      <w:pPr>
        <w:pStyle w:val="ListParagraph"/>
      </w:pPr>
    </w:p>
    <w:p w:rsidR="009E3720" w:rsidRDefault="004F68E4" w:rsidP="009E3720">
      <w:pPr>
        <w:pStyle w:val="ListParagraph"/>
        <w:numPr>
          <w:ilvl w:val="0"/>
          <w:numId w:val="1"/>
        </w:numPr>
      </w:pPr>
      <w:r w:rsidRPr="00622DD1">
        <w:rPr>
          <w:b/>
        </w:rPr>
        <w:t>Quality Assurance.</w:t>
      </w:r>
      <w:r>
        <w:t xml:space="preserve"> </w:t>
      </w:r>
    </w:p>
    <w:p w:rsidR="00101074" w:rsidRDefault="00EE49E9" w:rsidP="00101074">
      <w:pPr>
        <w:pStyle w:val="ListParagraph"/>
        <w:numPr>
          <w:ilvl w:val="1"/>
          <w:numId w:val="1"/>
        </w:numPr>
      </w:pPr>
      <w:r>
        <w:t xml:space="preserve">HHRM </w:t>
      </w:r>
      <w:r w:rsidR="00BC5D0D">
        <w:t xml:space="preserve">is current </w:t>
      </w:r>
      <w:r w:rsidR="00253D34">
        <w:t>with providing soil manifest</w:t>
      </w:r>
      <w:r w:rsidR="00BC5D0D">
        <w:t>s. Based on recommendation of soils engineer, continued testing of excavated soil is no longer required.</w:t>
      </w:r>
    </w:p>
    <w:p w:rsidR="00EE49E9" w:rsidRDefault="00553AF4" w:rsidP="00C4724A">
      <w:pPr>
        <w:pStyle w:val="ListParagraph"/>
        <w:numPr>
          <w:ilvl w:val="1"/>
          <w:numId w:val="1"/>
        </w:numPr>
      </w:pPr>
      <w:r>
        <w:t>Work is being carefully inspected and documented for “Non-Conforming Work”. Non-conforming work is being addressed in a reasonable timeframe by contractors and remedial work approved by appropriate inspector (Langan/AMEC).</w:t>
      </w:r>
    </w:p>
    <w:p w:rsidR="001C7747" w:rsidRDefault="001C7747" w:rsidP="00C4724A">
      <w:pPr>
        <w:pStyle w:val="ListParagraph"/>
        <w:numPr>
          <w:ilvl w:val="1"/>
          <w:numId w:val="1"/>
        </w:numPr>
      </w:pPr>
      <w:r>
        <w:t>Another Underground Storage Tank was discovered on the property vacated by Friendship Baptist Church. Tank properly disposed on and final paperwork in progress.</w:t>
      </w:r>
    </w:p>
    <w:p w:rsidR="00622DD1" w:rsidRDefault="00622DD1" w:rsidP="00622DD1">
      <w:pPr>
        <w:pStyle w:val="ListParagraph"/>
        <w:ind w:left="1080"/>
      </w:pPr>
    </w:p>
    <w:p w:rsidR="00C4724A" w:rsidRDefault="00622DD1" w:rsidP="00F45D41">
      <w:pPr>
        <w:pStyle w:val="ListParagraph"/>
        <w:numPr>
          <w:ilvl w:val="0"/>
          <w:numId w:val="1"/>
        </w:numPr>
      </w:pPr>
      <w:r w:rsidRPr="00F45D41">
        <w:rPr>
          <w:b/>
        </w:rPr>
        <w:t>Safety.</w:t>
      </w:r>
      <w:r w:rsidR="00F45D41">
        <w:t xml:space="preserve"> </w:t>
      </w:r>
    </w:p>
    <w:p w:rsidR="00631D94" w:rsidRDefault="00BC5D0D" w:rsidP="00EE49E9">
      <w:pPr>
        <w:pStyle w:val="ListParagraph"/>
        <w:numPr>
          <w:ilvl w:val="1"/>
          <w:numId w:val="1"/>
        </w:numPr>
      </w:pPr>
      <w:r>
        <w:t>No injuries or incidents in July</w:t>
      </w:r>
      <w:r w:rsidR="00631D94">
        <w:t>.</w:t>
      </w:r>
    </w:p>
    <w:p w:rsidR="00F45D41" w:rsidRDefault="00F45D41" w:rsidP="00B53922">
      <w:pPr>
        <w:pStyle w:val="ListParagraph"/>
        <w:ind w:left="1800"/>
      </w:pPr>
    </w:p>
    <w:p w:rsidR="00F45D41" w:rsidRDefault="00F45D41" w:rsidP="00F45D41">
      <w:pPr>
        <w:pStyle w:val="ListParagraph"/>
        <w:ind w:left="1080"/>
      </w:pPr>
    </w:p>
    <w:p w:rsidR="00622DD1" w:rsidRDefault="00622DD1" w:rsidP="00631D94">
      <w:pPr>
        <w:pStyle w:val="ListParagraph"/>
        <w:ind w:left="1080"/>
      </w:pPr>
    </w:p>
    <w:p w:rsidR="00980A74" w:rsidRPr="006E6D7E" w:rsidRDefault="00486598" w:rsidP="006E6D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coming Major Activities</w:t>
      </w:r>
      <w:r w:rsidR="00E9287C">
        <w:rPr>
          <w:b/>
        </w:rPr>
        <w:t xml:space="preserve"> in Next 30</w:t>
      </w:r>
      <w:r w:rsidR="00622DD1" w:rsidRPr="00622DD1">
        <w:rPr>
          <w:b/>
        </w:rPr>
        <w:t xml:space="preserve"> Days.</w:t>
      </w:r>
    </w:p>
    <w:p w:rsidR="00980A74" w:rsidRDefault="00B53922" w:rsidP="00B53922">
      <w:pPr>
        <w:pStyle w:val="ListParagraph"/>
        <w:numPr>
          <w:ilvl w:val="1"/>
          <w:numId w:val="1"/>
        </w:numPr>
      </w:pPr>
      <w:r>
        <w:t>Production piles and piers</w:t>
      </w:r>
      <w:r w:rsidR="005F22C7">
        <w:t>.</w:t>
      </w:r>
    </w:p>
    <w:p w:rsidR="00A45FE5" w:rsidRDefault="00D454DE" w:rsidP="00B53922">
      <w:pPr>
        <w:pStyle w:val="ListParagraph"/>
        <w:numPr>
          <w:ilvl w:val="1"/>
          <w:numId w:val="1"/>
        </w:numPr>
      </w:pPr>
      <w:r>
        <w:t>S</w:t>
      </w:r>
      <w:r w:rsidR="00B53922">
        <w:t>hallow foundations</w:t>
      </w:r>
      <w:r>
        <w:t xml:space="preserve"> and pile caps</w:t>
      </w:r>
      <w:r w:rsidR="00B53922">
        <w:t>.</w:t>
      </w:r>
    </w:p>
    <w:p w:rsidR="00553AF4" w:rsidRDefault="001C7747" w:rsidP="00B53922">
      <w:pPr>
        <w:pStyle w:val="ListParagraph"/>
        <w:numPr>
          <w:ilvl w:val="1"/>
          <w:numId w:val="1"/>
        </w:numPr>
      </w:pPr>
      <w:r>
        <w:t>Pouring first lift of columns in area one and two</w:t>
      </w:r>
      <w:r w:rsidR="00553AF4">
        <w:t>.</w:t>
      </w:r>
    </w:p>
    <w:p w:rsidR="00A45FE5" w:rsidRDefault="001C7747" w:rsidP="00980A74">
      <w:pPr>
        <w:pStyle w:val="ListParagraph"/>
        <w:numPr>
          <w:ilvl w:val="1"/>
          <w:numId w:val="1"/>
        </w:numPr>
      </w:pPr>
      <w:r>
        <w:t>Construction of first elevated concrete slab.</w:t>
      </w:r>
    </w:p>
    <w:p w:rsidR="00631D94" w:rsidRDefault="00631D94" w:rsidP="00980A74">
      <w:pPr>
        <w:pStyle w:val="ListParagraph"/>
        <w:numPr>
          <w:ilvl w:val="1"/>
          <w:numId w:val="1"/>
        </w:numPr>
      </w:pPr>
      <w:r>
        <w:t>Phase 1 Parking Deck</w:t>
      </w:r>
      <w:r w:rsidR="00D454DE">
        <w:t xml:space="preserve"> Design.</w:t>
      </w:r>
    </w:p>
    <w:p w:rsidR="00984579" w:rsidRDefault="00A361B3" w:rsidP="00F102FE">
      <w:r>
        <w:rPr>
          <w:noProof/>
        </w:rPr>
        <w:lastRenderedPageBreak/>
        <w:drawing>
          <wp:inline distT="0" distB="0" distL="0" distR="0">
            <wp:extent cx="6016195" cy="4812956"/>
            <wp:effectExtent l="19050" t="0" r="3605" b="0"/>
            <wp:docPr id="2" name="Picture 1" descr="C:\Users\bwhite\AppData\Local\Microsoft\Windows\Temporary Internet Files\Content.Outlook\0LY0B0ZN\rsz_falcons_stadium_140824d9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hite\AppData\Local\Microsoft\Windows\Temporary Internet Files\Content.Outlook\0LY0B0ZN\rsz_falcons_stadium_140824d98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73" cy="48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04" w:rsidRDefault="002F4604">
      <w:bookmarkStart w:id="0" w:name="_GoBack"/>
      <w:bookmarkEnd w:id="0"/>
      <w:r>
        <w:br w:type="page"/>
      </w:r>
    </w:p>
    <w:p w:rsidR="002F4604" w:rsidRDefault="00A361B3" w:rsidP="00F102FE">
      <w:r>
        <w:rPr>
          <w:noProof/>
        </w:rPr>
        <w:lastRenderedPageBreak/>
        <w:drawing>
          <wp:inline distT="0" distB="0" distL="0" distR="0">
            <wp:extent cx="6307609" cy="5046087"/>
            <wp:effectExtent l="19050" t="0" r="0" b="0"/>
            <wp:docPr id="3" name="Picture 2" descr="C:\Users\bwhite\AppData\Local\Microsoft\Windows\Temporary Internet Files\Content.Outlook\0LY0B0ZN\rsz_falcons_stadium_140824d10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white\AppData\Local\Microsoft\Windows\Temporary Internet Files\Content.Outlook\0LY0B0ZN\rsz_falcons_stadium_140824d103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20" cy="50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A2" w:rsidRDefault="00EE47A2" w:rsidP="00F102FE"/>
    <w:p w:rsidR="00EE47A2" w:rsidRDefault="00EE47A2"/>
    <w:p w:rsidR="00EE47A2" w:rsidRDefault="00EE47A2"/>
    <w:p w:rsidR="002F4604" w:rsidRDefault="002F4604">
      <w:r>
        <w:br w:type="page"/>
      </w:r>
    </w:p>
    <w:p w:rsidR="002F4604" w:rsidRDefault="00A361B3" w:rsidP="00F102FE">
      <w:r>
        <w:rPr>
          <w:noProof/>
        </w:rPr>
        <w:lastRenderedPageBreak/>
        <w:drawing>
          <wp:inline distT="0" distB="0" distL="0" distR="0">
            <wp:extent cx="6047088" cy="4837670"/>
            <wp:effectExtent l="19050" t="0" r="0" b="0"/>
            <wp:docPr id="4" name="Picture 3" descr="C:\Users\bwhite\AppData\Local\Microsoft\Windows\Temporary Internet Files\Content.Outlook\0LY0B0ZN\rsz_falcons_stadium_140824d9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white\AppData\Local\Microsoft\Windows\Temporary Internet Files\Content.Outlook\0LY0B0ZN\rsz_falcons_stadium_140824d99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69" cy="48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46" w:rsidRDefault="00444F46">
      <w:r>
        <w:br w:type="page"/>
      </w:r>
    </w:p>
    <w:p w:rsidR="00444F46" w:rsidRDefault="00A361B3" w:rsidP="00F102FE">
      <w:r>
        <w:rPr>
          <w:noProof/>
        </w:rPr>
        <w:lastRenderedPageBreak/>
        <w:drawing>
          <wp:inline distT="0" distB="0" distL="0" distR="0">
            <wp:extent cx="6011047" cy="4808838"/>
            <wp:effectExtent l="19050" t="0" r="8753" b="0"/>
            <wp:docPr id="5" name="Picture 4" descr="C:\Users\bwhite\AppData\Local\Microsoft\Windows\Temporary Internet Files\Content.Outlook\0LY0B0ZN\rsz_falcons_stadium_140824d9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white\AppData\Local\Microsoft\Windows\Temporary Internet Files\Content.Outlook\0LY0B0ZN\rsz_falcons_stadium_140824d97_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24" cy="480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96" w:rsidRDefault="00B25796">
      <w:r>
        <w:br w:type="page"/>
      </w:r>
    </w:p>
    <w:p w:rsidR="00B25796" w:rsidRDefault="00A361B3" w:rsidP="00F102FE">
      <w:r>
        <w:rPr>
          <w:noProof/>
        </w:rPr>
        <w:lastRenderedPageBreak/>
        <w:drawing>
          <wp:inline distT="0" distB="0" distL="0" distR="0">
            <wp:extent cx="6162931" cy="4930346"/>
            <wp:effectExtent l="19050" t="0" r="9269" b="0"/>
            <wp:docPr id="6" name="Picture 5" descr="C:\Users\bwhite\AppData\Local\Microsoft\Windows\Temporary Internet Files\Content.Outlook\0LY0B0ZN\rsz_falcons_stadium_140824d10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white\AppData\Local\Microsoft\Windows\Temporary Internet Files\Content.Outlook\0LY0B0ZN\rsz_falcons_stadium_140824d101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66" cy="492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96" w:rsidRDefault="00B25796"/>
    <w:sectPr w:rsidR="00B25796" w:rsidSect="006267C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65" w:rsidRDefault="00AB4B65" w:rsidP="00D20238">
      <w:pPr>
        <w:spacing w:after="0" w:line="240" w:lineRule="auto"/>
      </w:pPr>
      <w:r>
        <w:separator/>
      </w:r>
    </w:p>
  </w:endnote>
  <w:endnote w:type="continuationSeparator" w:id="0">
    <w:p w:rsidR="00AB4B65" w:rsidRDefault="00AB4B65" w:rsidP="00D2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65" w:rsidRDefault="00AB4B65" w:rsidP="00D20238">
      <w:pPr>
        <w:spacing w:after="0" w:line="240" w:lineRule="auto"/>
      </w:pPr>
      <w:r>
        <w:separator/>
      </w:r>
    </w:p>
  </w:footnote>
  <w:footnote w:type="continuationSeparator" w:id="0">
    <w:p w:rsidR="00AB4B65" w:rsidRDefault="00AB4B65" w:rsidP="00D2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04" w:rsidRDefault="00627B04">
    <w:pPr>
      <w:pStyle w:val="Header"/>
    </w:pPr>
    <w:r w:rsidRPr="00627B04">
      <w:rPr>
        <w:noProof/>
      </w:rPr>
      <w:drawing>
        <wp:inline distT="0" distB="0" distL="0" distR="0">
          <wp:extent cx="604966" cy="604966"/>
          <wp:effectExtent l="19050" t="0" r="4634" b="0"/>
          <wp:docPr id="1" name="Picture 1" descr="http://heerynet/Marketing/Logos/thumbnails/Heery-Purple_Square_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eerynet/Marketing/Logos/thumbnails/Heery-Purple_Square_t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58" cy="60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238" w:rsidRDefault="00D202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FF"/>
    <w:multiLevelType w:val="hybridMultilevel"/>
    <w:tmpl w:val="1E9EF43E"/>
    <w:lvl w:ilvl="0" w:tplc="AB28C9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E49E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7AE9"/>
    <w:multiLevelType w:val="hybridMultilevel"/>
    <w:tmpl w:val="0E7AD5CE"/>
    <w:lvl w:ilvl="0" w:tplc="C8DE9728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>
    <w:nsid w:val="623A2652"/>
    <w:multiLevelType w:val="hybridMultilevel"/>
    <w:tmpl w:val="886E5E38"/>
    <w:lvl w:ilvl="0" w:tplc="33C46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59"/>
    <w:rsid w:val="00006FCE"/>
    <w:rsid w:val="00020474"/>
    <w:rsid w:val="00040B7D"/>
    <w:rsid w:val="00045B26"/>
    <w:rsid w:val="00071BC2"/>
    <w:rsid w:val="00072DE7"/>
    <w:rsid w:val="000868A6"/>
    <w:rsid w:val="00100E4E"/>
    <w:rsid w:val="00101074"/>
    <w:rsid w:val="00113CC0"/>
    <w:rsid w:val="001211E2"/>
    <w:rsid w:val="00140C7A"/>
    <w:rsid w:val="0014712D"/>
    <w:rsid w:val="00154204"/>
    <w:rsid w:val="00160252"/>
    <w:rsid w:val="00177FEC"/>
    <w:rsid w:val="001C7747"/>
    <w:rsid w:val="001E0314"/>
    <w:rsid w:val="001E4A93"/>
    <w:rsid w:val="001F4428"/>
    <w:rsid w:val="00203F5D"/>
    <w:rsid w:val="00205E65"/>
    <w:rsid w:val="00211D40"/>
    <w:rsid w:val="00253CBE"/>
    <w:rsid w:val="00253D34"/>
    <w:rsid w:val="0026065E"/>
    <w:rsid w:val="00267BAE"/>
    <w:rsid w:val="00287027"/>
    <w:rsid w:val="002B6535"/>
    <w:rsid w:val="002C4B95"/>
    <w:rsid w:val="002C7AAA"/>
    <w:rsid w:val="002D2836"/>
    <w:rsid w:val="002F4604"/>
    <w:rsid w:val="003144F3"/>
    <w:rsid w:val="00337C80"/>
    <w:rsid w:val="00346443"/>
    <w:rsid w:val="00361EDC"/>
    <w:rsid w:val="00370097"/>
    <w:rsid w:val="00387A63"/>
    <w:rsid w:val="0040440A"/>
    <w:rsid w:val="00431AE0"/>
    <w:rsid w:val="00444F46"/>
    <w:rsid w:val="00472DA5"/>
    <w:rsid w:val="0048153A"/>
    <w:rsid w:val="00486598"/>
    <w:rsid w:val="004A1E1A"/>
    <w:rsid w:val="004D10E4"/>
    <w:rsid w:val="004E6DED"/>
    <w:rsid w:val="004F6167"/>
    <w:rsid w:val="004F68E4"/>
    <w:rsid w:val="0052380C"/>
    <w:rsid w:val="0055138A"/>
    <w:rsid w:val="00553AF4"/>
    <w:rsid w:val="005A68E3"/>
    <w:rsid w:val="005A7909"/>
    <w:rsid w:val="005C7C49"/>
    <w:rsid w:val="005E0FF2"/>
    <w:rsid w:val="005F22C7"/>
    <w:rsid w:val="00605931"/>
    <w:rsid w:val="00622DD1"/>
    <w:rsid w:val="006267C3"/>
    <w:rsid w:val="00627B04"/>
    <w:rsid w:val="00631D94"/>
    <w:rsid w:val="00650DEE"/>
    <w:rsid w:val="00657BA7"/>
    <w:rsid w:val="00672489"/>
    <w:rsid w:val="00683744"/>
    <w:rsid w:val="006848F7"/>
    <w:rsid w:val="00686367"/>
    <w:rsid w:val="00697E0F"/>
    <w:rsid w:val="006B0D67"/>
    <w:rsid w:val="006B4AAC"/>
    <w:rsid w:val="006D2A8A"/>
    <w:rsid w:val="006D6F6E"/>
    <w:rsid w:val="006E6D7E"/>
    <w:rsid w:val="00700791"/>
    <w:rsid w:val="00773162"/>
    <w:rsid w:val="00787469"/>
    <w:rsid w:val="00793877"/>
    <w:rsid w:val="00795D42"/>
    <w:rsid w:val="007C33D5"/>
    <w:rsid w:val="007E47FB"/>
    <w:rsid w:val="008372B5"/>
    <w:rsid w:val="0084305D"/>
    <w:rsid w:val="0084727C"/>
    <w:rsid w:val="00854DB3"/>
    <w:rsid w:val="00870F7D"/>
    <w:rsid w:val="00873A72"/>
    <w:rsid w:val="00895594"/>
    <w:rsid w:val="008E4A32"/>
    <w:rsid w:val="009223DB"/>
    <w:rsid w:val="009366D8"/>
    <w:rsid w:val="00941617"/>
    <w:rsid w:val="00963640"/>
    <w:rsid w:val="009667F6"/>
    <w:rsid w:val="009709B0"/>
    <w:rsid w:val="00980A74"/>
    <w:rsid w:val="00984579"/>
    <w:rsid w:val="00995FEC"/>
    <w:rsid w:val="009A1D8E"/>
    <w:rsid w:val="009D3959"/>
    <w:rsid w:val="009E3720"/>
    <w:rsid w:val="009F7FCD"/>
    <w:rsid w:val="00A302E4"/>
    <w:rsid w:val="00A361B3"/>
    <w:rsid w:val="00A45D38"/>
    <w:rsid w:val="00A45FE5"/>
    <w:rsid w:val="00A715F7"/>
    <w:rsid w:val="00A81F7F"/>
    <w:rsid w:val="00AB1CB5"/>
    <w:rsid w:val="00AB4B65"/>
    <w:rsid w:val="00AC0EE7"/>
    <w:rsid w:val="00AD66D6"/>
    <w:rsid w:val="00B25796"/>
    <w:rsid w:val="00B34267"/>
    <w:rsid w:val="00B53922"/>
    <w:rsid w:val="00B863AE"/>
    <w:rsid w:val="00BB0522"/>
    <w:rsid w:val="00BB15DF"/>
    <w:rsid w:val="00BC4F5E"/>
    <w:rsid w:val="00BC5D0D"/>
    <w:rsid w:val="00C30A26"/>
    <w:rsid w:val="00C32191"/>
    <w:rsid w:val="00C4724A"/>
    <w:rsid w:val="00C96792"/>
    <w:rsid w:val="00CC0A85"/>
    <w:rsid w:val="00CF4A29"/>
    <w:rsid w:val="00D17812"/>
    <w:rsid w:val="00D20238"/>
    <w:rsid w:val="00D307C3"/>
    <w:rsid w:val="00D454DE"/>
    <w:rsid w:val="00D60D52"/>
    <w:rsid w:val="00D67A92"/>
    <w:rsid w:val="00D848E8"/>
    <w:rsid w:val="00DA4230"/>
    <w:rsid w:val="00DD1A50"/>
    <w:rsid w:val="00DD35B8"/>
    <w:rsid w:val="00E17EEF"/>
    <w:rsid w:val="00E32F0F"/>
    <w:rsid w:val="00E61BDF"/>
    <w:rsid w:val="00E71DA0"/>
    <w:rsid w:val="00E8064D"/>
    <w:rsid w:val="00E9287C"/>
    <w:rsid w:val="00EB3D46"/>
    <w:rsid w:val="00EE47A2"/>
    <w:rsid w:val="00EE49E9"/>
    <w:rsid w:val="00F05E17"/>
    <w:rsid w:val="00F05FFF"/>
    <w:rsid w:val="00F102FE"/>
    <w:rsid w:val="00F15BDF"/>
    <w:rsid w:val="00F431CE"/>
    <w:rsid w:val="00F45D41"/>
    <w:rsid w:val="00F55598"/>
    <w:rsid w:val="00F61553"/>
    <w:rsid w:val="00F65233"/>
    <w:rsid w:val="00F76159"/>
    <w:rsid w:val="00F84C0B"/>
    <w:rsid w:val="00F96E04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38"/>
  </w:style>
  <w:style w:type="paragraph" w:styleId="Footer">
    <w:name w:val="footer"/>
    <w:basedOn w:val="Normal"/>
    <w:link w:val="FooterChar"/>
    <w:uiPriority w:val="99"/>
    <w:semiHidden/>
    <w:unhideWhenUsed/>
    <w:rsid w:val="00D2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238"/>
  </w:style>
  <w:style w:type="paragraph" w:styleId="BalloonText">
    <w:name w:val="Balloon Text"/>
    <w:basedOn w:val="Normal"/>
    <w:link w:val="BalloonTextChar"/>
    <w:uiPriority w:val="99"/>
    <w:semiHidden/>
    <w:unhideWhenUsed/>
    <w:rsid w:val="0062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38"/>
  </w:style>
  <w:style w:type="paragraph" w:styleId="Footer">
    <w:name w:val="footer"/>
    <w:basedOn w:val="Normal"/>
    <w:link w:val="FooterChar"/>
    <w:uiPriority w:val="99"/>
    <w:semiHidden/>
    <w:unhideWhenUsed/>
    <w:rsid w:val="00D2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238"/>
  </w:style>
  <w:style w:type="paragraph" w:styleId="BalloonText">
    <w:name w:val="Balloon Text"/>
    <w:basedOn w:val="Normal"/>
    <w:link w:val="BalloonTextChar"/>
    <w:uiPriority w:val="99"/>
    <w:semiHidden/>
    <w:unhideWhenUsed/>
    <w:rsid w:val="0062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1E12-28A7-40B6-B979-8DE1CF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ry International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hite</dc:creator>
  <cp:lastModifiedBy>Duvall, Kevin</cp:lastModifiedBy>
  <cp:revision>2</cp:revision>
  <cp:lastPrinted>2013-12-11T16:32:00Z</cp:lastPrinted>
  <dcterms:created xsi:type="dcterms:W3CDTF">2014-09-18T15:47:00Z</dcterms:created>
  <dcterms:modified xsi:type="dcterms:W3CDTF">2014-09-18T15:47:00Z</dcterms:modified>
</cp:coreProperties>
</file>